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0C5E50" w:rsidRDefault="000C5E50" w:rsidP="000C5E50">
      <w:pPr>
        <w:widowControl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(</w:t>
      </w:r>
      <w:r w:rsidRPr="000C5E50">
        <w:rPr>
          <w:rFonts w:ascii="標楷體" w:eastAsia="標楷體" w:hAnsi="標楷體" w:hint="eastAsia"/>
          <w:sz w:val="72"/>
          <w:szCs w:val="72"/>
        </w:rPr>
        <w:t>Spring Boot</w:t>
      </w:r>
      <w:r>
        <w:rPr>
          <w:rFonts w:ascii="標楷體" w:eastAsia="標楷體" w:hAnsi="標楷體" w:hint="eastAsia"/>
          <w:sz w:val="72"/>
          <w:szCs w:val="72"/>
        </w:rPr>
        <w:t>)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48061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6359C" w:rsidRDefault="00EE3DB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EE3DBC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EE3DBC">
            <w:rPr>
              <w:rFonts w:ascii="標楷體" w:eastAsia="標楷體" w:hAnsi="標楷體"/>
            </w:rPr>
            <w:fldChar w:fldCharType="separate"/>
          </w:r>
          <w:hyperlink w:anchor="_Toc33548979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9C" w:rsidRDefault="00EE3DB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8980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Boot 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 2.X(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radle)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9C" w:rsidRDefault="00EE3DB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8981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Cloud 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(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radle)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EE3DBC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11471E" w:rsidRDefault="0011471E" w:rsidP="00467CE4">
      <w:pPr>
        <w:rPr>
          <w:rFonts w:ascii="標楷體" w:eastAsia="標楷體" w:hAnsi="標楷體"/>
        </w:rPr>
      </w:pPr>
    </w:p>
    <w:p w:rsidR="0011471E" w:rsidRDefault="0011471E" w:rsidP="00467CE4">
      <w:pPr>
        <w:rPr>
          <w:rFonts w:ascii="標楷體" w:eastAsia="標楷體" w:hAnsi="標楷體"/>
        </w:rPr>
      </w:pPr>
    </w:p>
    <w:p w:rsidR="0011471E" w:rsidRPr="002F0303" w:rsidRDefault="0011471E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548979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="00801DE5" w:rsidRPr="002F0303">
        <w:rPr>
          <w:rFonts w:ascii="標楷體" w:eastAsia="標楷體" w:hAnsi="標楷體" w:hint="eastAsia"/>
        </w:rPr>
        <w:t>Spring Data JPA</w:t>
      </w:r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7670A3" w:rsidP="00801D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</w:t>
            </w:r>
            <w:r w:rsidR="00801DE5">
              <w:rPr>
                <w:rFonts w:ascii="標楷體" w:eastAsia="標楷體" w:hAnsi="標楷體" w:hint="eastAsia"/>
              </w:rPr>
              <w:t>Data JPA</w:t>
            </w:r>
            <w:r w:rsidR="005061CF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4C4262" w:rsidP="00D843C4">
            <w:pPr>
              <w:rPr>
                <w:rFonts w:ascii="標楷體" w:eastAsia="標楷體" w:hAnsi="標楷體"/>
              </w:rPr>
            </w:pPr>
          </w:p>
        </w:tc>
      </w:tr>
    </w:tbl>
    <w:p w:rsidR="007670A3" w:rsidRDefault="007670A3" w:rsidP="007670A3">
      <w:pPr>
        <w:rPr>
          <w:rFonts w:hint="eastAsia"/>
        </w:rPr>
      </w:pPr>
    </w:p>
    <w:p w:rsidR="00801DE5" w:rsidRDefault="00801DE5" w:rsidP="007670A3">
      <w:pPr>
        <w:rPr>
          <w:rFonts w:hint="eastAsia"/>
        </w:rPr>
      </w:pPr>
    </w:p>
    <w:p w:rsidR="00801DE5" w:rsidRPr="00025811" w:rsidRDefault="00801DE5" w:rsidP="00801DE5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r w:rsidRPr="002F0303">
        <w:rPr>
          <w:rFonts w:ascii="標楷體" w:eastAsia="標楷體" w:hAnsi="標楷體" w:hint="eastAsia"/>
        </w:rPr>
        <w:t xml:space="preserve">Spring Data </w:t>
      </w:r>
      <w:r w:rsidRPr="00D24365">
        <w:rPr>
          <w:rFonts w:ascii="標楷體" w:eastAsia="標楷體" w:hAnsi="標楷體" w:hint="eastAsia"/>
        </w:rPr>
        <w:t>Admin</w:t>
      </w:r>
    </w:p>
    <w:tbl>
      <w:tblPr>
        <w:tblStyle w:val="-40"/>
        <w:tblW w:w="0" w:type="auto"/>
        <w:tblLook w:val="04A0"/>
      </w:tblPr>
      <w:tblGrid>
        <w:gridCol w:w="10522"/>
      </w:tblGrid>
      <w:tr w:rsidR="00801DE5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801DE5" w:rsidRPr="002F0303" w:rsidRDefault="00801DE5" w:rsidP="004B40E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Data </w:t>
            </w:r>
            <w:r w:rsidRPr="00D24365">
              <w:rPr>
                <w:rFonts w:ascii="標楷體" w:eastAsia="標楷體" w:hAnsi="標楷體" w:hint="eastAsia"/>
              </w:rPr>
              <w:t>Admin</w:t>
            </w:r>
            <w:r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801DE5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801DE5" w:rsidRPr="00D843C4" w:rsidRDefault="00801DE5" w:rsidP="004B40E6">
            <w:pPr>
              <w:rPr>
                <w:rFonts w:ascii="標楷體" w:eastAsia="標楷體" w:hAnsi="標楷體"/>
              </w:rPr>
            </w:pPr>
          </w:p>
        </w:tc>
      </w:tr>
    </w:tbl>
    <w:p w:rsidR="00801DE5" w:rsidRDefault="00801DE5" w:rsidP="007670A3">
      <w:pPr>
        <w:rPr>
          <w:rFonts w:hint="eastAsia"/>
        </w:rPr>
      </w:pPr>
    </w:p>
    <w:p w:rsidR="00801DE5" w:rsidRDefault="00801DE5" w:rsidP="007670A3"/>
    <w:p w:rsidR="007670A3" w:rsidRDefault="007670A3" w:rsidP="007670A3"/>
    <w:sectPr w:rsidR="007670A3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D8" w:rsidRDefault="00B86DD8" w:rsidP="00867B16">
      <w:r>
        <w:separator/>
      </w:r>
    </w:p>
  </w:endnote>
  <w:endnote w:type="continuationSeparator" w:id="1">
    <w:p w:rsidR="00B86DD8" w:rsidRDefault="00B86DD8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D8" w:rsidRDefault="00B86DD8" w:rsidP="00867B16">
      <w:r>
        <w:separator/>
      </w:r>
    </w:p>
  </w:footnote>
  <w:footnote w:type="continuationSeparator" w:id="1">
    <w:p w:rsidR="00B86DD8" w:rsidRDefault="00B86DD8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5848D8"/>
    <w:multiLevelType w:val="hybridMultilevel"/>
    <w:tmpl w:val="9E0C9CE0"/>
    <w:lvl w:ilvl="0" w:tplc="E1EA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3"/>
  </w:num>
  <w:num w:numId="34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5E50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471E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45D63"/>
    <w:rsid w:val="00150777"/>
    <w:rsid w:val="00163322"/>
    <w:rsid w:val="0016359C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29F1"/>
    <w:rsid w:val="001D6E6F"/>
    <w:rsid w:val="001D76C5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B76DD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9271C"/>
    <w:rsid w:val="003A0108"/>
    <w:rsid w:val="003A26F1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0613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5514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265CB"/>
    <w:rsid w:val="00631BBC"/>
    <w:rsid w:val="0063248A"/>
    <w:rsid w:val="006325CF"/>
    <w:rsid w:val="00635030"/>
    <w:rsid w:val="00636608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A16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479D2"/>
    <w:rsid w:val="0075043C"/>
    <w:rsid w:val="00751E8D"/>
    <w:rsid w:val="0075408C"/>
    <w:rsid w:val="007551F7"/>
    <w:rsid w:val="00755F1D"/>
    <w:rsid w:val="007560A5"/>
    <w:rsid w:val="00756C20"/>
    <w:rsid w:val="00760AE9"/>
    <w:rsid w:val="00762174"/>
    <w:rsid w:val="00765104"/>
    <w:rsid w:val="007670A3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1DE5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6F44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808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0124B"/>
    <w:rsid w:val="009069CE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189"/>
    <w:rsid w:val="009A6820"/>
    <w:rsid w:val="009B41B6"/>
    <w:rsid w:val="009B505E"/>
    <w:rsid w:val="009B5E9E"/>
    <w:rsid w:val="009B5FB6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4DB0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364"/>
    <w:rsid w:val="00A77D54"/>
    <w:rsid w:val="00A82E0A"/>
    <w:rsid w:val="00A869DB"/>
    <w:rsid w:val="00A93A6B"/>
    <w:rsid w:val="00A94946"/>
    <w:rsid w:val="00AB5D86"/>
    <w:rsid w:val="00AC2DF0"/>
    <w:rsid w:val="00AC566D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E2807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250F7"/>
    <w:rsid w:val="00B3022B"/>
    <w:rsid w:val="00B35628"/>
    <w:rsid w:val="00B361D9"/>
    <w:rsid w:val="00B47E65"/>
    <w:rsid w:val="00B57850"/>
    <w:rsid w:val="00B605AF"/>
    <w:rsid w:val="00B616FE"/>
    <w:rsid w:val="00B7190E"/>
    <w:rsid w:val="00B75B0F"/>
    <w:rsid w:val="00B86DD8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67B50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3C1D"/>
    <w:rsid w:val="00D843C4"/>
    <w:rsid w:val="00D97E0C"/>
    <w:rsid w:val="00DA1F6D"/>
    <w:rsid w:val="00DA460D"/>
    <w:rsid w:val="00DA479A"/>
    <w:rsid w:val="00DB3347"/>
    <w:rsid w:val="00DC53AA"/>
    <w:rsid w:val="00DC6F77"/>
    <w:rsid w:val="00DD4CAD"/>
    <w:rsid w:val="00DD755F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64FD"/>
    <w:rsid w:val="00EA7E38"/>
    <w:rsid w:val="00EC196B"/>
    <w:rsid w:val="00EC2EA5"/>
    <w:rsid w:val="00EC5ED6"/>
    <w:rsid w:val="00ED483D"/>
    <w:rsid w:val="00EE3DBC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17EA1"/>
    <w:rsid w:val="00F239A5"/>
    <w:rsid w:val="00F2426E"/>
    <w:rsid w:val="00F308A7"/>
    <w:rsid w:val="00F3299E"/>
    <w:rsid w:val="00F34286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73573"/>
    <w:rsid w:val="00F81B05"/>
    <w:rsid w:val="00F81DD6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4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8</cp:revision>
  <dcterms:created xsi:type="dcterms:W3CDTF">2019-03-20T06:17:00Z</dcterms:created>
  <dcterms:modified xsi:type="dcterms:W3CDTF">2020-02-26T10:35:00Z</dcterms:modified>
</cp:coreProperties>
</file>